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336D0103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94065F">
        <w:rPr>
          <w:rFonts w:ascii="Times New Roman" w:hAnsi="Times New Roman"/>
          <w:color w:val="333333"/>
        </w:rPr>
        <w:t>2</w:t>
      </w:r>
      <w:r w:rsidR="00BE482C">
        <w:rPr>
          <w:rFonts w:ascii="Times New Roman" w:hAnsi="Times New Roman"/>
          <w:color w:val="333333"/>
        </w:rPr>
        <w:t>1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7"/>
        <w:gridCol w:w="5232"/>
      </w:tblGrid>
      <w:tr w:rsidR="0094065F" w14:paraId="75318BF0" w14:textId="77777777" w:rsidTr="003973BF">
        <w:tc>
          <w:tcPr>
            <w:tcW w:w="5352" w:type="dxa"/>
          </w:tcPr>
          <w:p w14:paraId="156E4DC5" w14:textId="728AEBEA" w:rsidR="003973BF" w:rsidRPr="003973BF" w:rsidRDefault="00BE482C" w:rsidP="00026694">
            <w:pPr>
              <w:jc w:val="center"/>
              <w:rPr>
                <w:b/>
              </w:rPr>
            </w:pPr>
            <w:r>
              <w:rPr>
                <w:b/>
              </w:rPr>
              <w:t>Стимул (Владикавказ)</w:t>
            </w:r>
          </w:p>
        </w:tc>
        <w:tc>
          <w:tcPr>
            <w:tcW w:w="5353" w:type="dxa"/>
          </w:tcPr>
          <w:p w14:paraId="43AA3EA1" w14:textId="3E21BA4B" w:rsidR="003973BF" w:rsidRPr="003973BF" w:rsidRDefault="0094065F" w:rsidP="009346DF">
            <w:pPr>
              <w:jc w:val="center"/>
              <w:rPr>
                <w:b/>
              </w:rPr>
            </w:pPr>
            <w:r>
              <w:rPr>
                <w:b/>
              </w:rPr>
              <w:t>Олимпия (Москва)</w:t>
            </w:r>
          </w:p>
        </w:tc>
      </w:tr>
    </w:tbl>
    <w:p w14:paraId="1B4D7E30" w14:textId="3D763F43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CA0F71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BE482C">
        <w:rPr>
          <w:bCs w:val="0"/>
          <w:color w:val="333333"/>
        </w:rPr>
        <w:t>30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7FA5F7E4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BE482C">
        <w:rPr>
          <w:color w:val="333333"/>
        </w:rPr>
        <w:t>0</w:t>
      </w:r>
      <w:r w:rsidR="006A1B3F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41F2264F" w:rsidR="00F6574B" w:rsidRPr="00CA0F71" w:rsidRDefault="00F6574B" w:rsidP="00F6574B">
      <w:pPr>
        <w:rPr>
          <w:b/>
          <w:color w:val="333333"/>
        </w:rPr>
      </w:pPr>
      <w:proofErr w:type="gramStart"/>
      <w:r w:rsidRPr="00CA0F71">
        <w:rPr>
          <w:b/>
          <w:color w:val="333333"/>
        </w:rPr>
        <w:t>Результат  матча</w:t>
      </w:r>
      <w:proofErr w:type="gramEnd"/>
      <w:r w:rsidR="009178AA" w:rsidRPr="00CA0F71">
        <w:rPr>
          <w:b/>
          <w:color w:val="333333"/>
        </w:rPr>
        <w:t xml:space="preserve">   </w:t>
      </w:r>
      <w:r w:rsidR="00435C8C">
        <w:rPr>
          <w:b/>
          <w:color w:val="333333"/>
        </w:rPr>
        <w:t>9-2</w:t>
      </w:r>
      <w:r w:rsidR="009178AA" w:rsidRPr="00CA0F71">
        <w:rPr>
          <w:b/>
          <w:color w:val="333333"/>
        </w:rPr>
        <w:t xml:space="preserve">    </w:t>
      </w:r>
      <w:r w:rsidRPr="00CA0F71">
        <w:rPr>
          <w:b/>
          <w:color w:val="333333"/>
        </w:rPr>
        <w:t xml:space="preserve">в пользу  команды  </w:t>
      </w:r>
      <w:r w:rsidR="009178AA" w:rsidRPr="00CA0F71">
        <w:rPr>
          <w:b/>
          <w:color w:val="333333"/>
        </w:rPr>
        <w:t>«</w:t>
      </w:r>
      <w:r w:rsidR="00435C8C">
        <w:rPr>
          <w:b/>
          <w:color w:val="333333"/>
        </w:rPr>
        <w:t>Стимул</w:t>
      </w:r>
      <w:r w:rsidR="0051780A" w:rsidRPr="00CA0F71">
        <w:rPr>
          <w:b/>
          <w:color w:val="333333"/>
        </w:rPr>
        <w:t>»</w:t>
      </w:r>
      <w:r w:rsidR="00435C8C">
        <w:rPr>
          <w:b/>
          <w:color w:val="333333"/>
        </w:rPr>
        <w:t xml:space="preserve"> (Владикавказ)</w:t>
      </w:r>
      <w:r w:rsidRPr="00CA0F71">
        <w:rPr>
          <w:b/>
          <w:color w:val="333333"/>
        </w:rPr>
        <w:t xml:space="preserve">.                                                                   </w:t>
      </w:r>
    </w:p>
    <w:p w14:paraId="79B5728C" w14:textId="4BE85010" w:rsidR="0051780A" w:rsidRPr="00CA0F71" w:rsidRDefault="00F6574B" w:rsidP="00F6574B">
      <w:pPr>
        <w:rPr>
          <w:b/>
          <w:color w:val="333333"/>
          <w:u w:val="single"/>
        </w:rPr>
      </w:pPr>
      <w:r w:rsidRPr="00CA0F71">
        <w:rPr>
          <w:b/>
          <w:color w:val="333333"/>
        </w:rPr>
        <w:t>Первой половины</w:t>
      </w:r>
      <w:r w:rsidR="003973BF" w:rsidRPr="00CA0F71">
        <w:rPr>
          <w:b/>
          <w:color w:val="333333"/>
        </w:rPr>
        <w:t xml:space="preserve">   </w:t>
      </w:r>
      <w:r w:rsidR="00435C8C">
        <w:rPr>
          <w:b/>
          <w:color w:val="333333"/>
        </w:rPr>
        <w:t>3-</w:t>
      </w:r>
      <w:proofErr w:type="gramStart"/>
      <w:r w:rsidR="00435C8C">
        <w:rPr>
          <w:b/>
          <w:color w:val="333333"/>
        </w:rPr>
        <w:t>1</w:t>
      </w:r>
      <w:r w:rsidRPr="00CA0F71">
        <w:rPr>
          <w:b/>
          <w:color w:val="333333"/>
        </w:rPr>
        <w:t xml:space="preserve">  в</w:t>
      </w:r>
      <w:proofErr w:type="gramEnd"/>
      <w:r w:rsidRPr="00CA0F71">
        <w:rPr>
          <w:b/>
          <w:color w:val="333333"/>
        </w:rPr>
        <w:t xml:space="preserve"> пользу  команды  </w:t>
      </w:r>
      <w:r w:rsidR="003973BF" w:rsidRPr="00CA0F71">
        <w:rPr>
          <w:b/>
          <w:color w:val="333333"/>
        </w:rPr>
        <w:t>«</w:t>
      </w:r>
      <w:r w:rsidR="00435C8C">
        <w:rPr>
          <w:b/>
          <w:color w:val="333333"/>
        </w:rPr>
        <w:t>Стимул</w:t>
      </w:r>
      <w:r w:rsidRPr="00CA0F71">
        <w:rPr>
          <w:b/>
          <w:color w:val="333333"/>
        </w:rPr>
        <w:t>»</w:t>
      </w:r>
      <w:r w:rsidR="00435C8C">
        <w:rPr>
          <w:b/>
          <w:color w:val="333333"/>
        </w:rPr>
        <w:t xml:space="preserve"> (Владикавказ)</w:t>
      </w:r>
      <w:r w:rsidRPr="00CA0F71">
        <w:rPr>
          <w:b/>
          <w:color w:val="333333"/>
        </w:rPr>
        <w:t xml:space="preserve">. </w:t>
      </w:r>
    </w:p>
    <w:p w14:paraId="40F868BC" w14:textId="45E9D4D2" w:rsidR="00F6574B" w:rsidRPr="00244E46" w:rsidRDefault="0051780A" w:rsidP="00F6574B">
      <w:pPr>
        <w:rPr>
          <w:b/>
          <w:color w:val="333333"/>
        </w:rPr>
      </w:pPr>
      <w:r w:rsidRPr="00CA0F71">
        <w:rPr>
          <w:b/>
          <w:color w:val="333333"/>
        </w:rPr>
        <w:t>Серия ударов с 9-ой отметки в пользу команды «</w:t>
      </w:r>
      <w:r w:rsidR="00CA0F71">
        <w:rPr>
          <w:b/>
          <w:color w:val="333333"/>
        </w:rPr>
        <w:t>нет</w:t>
      </w:r>
      <w:r w:rsidRPr="00CA0F71">
        <w:rPr>
          <w:b/>
          <w:color w:val="333333"/>
        </w:rPr>
        <w:t>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3"/>
        <w:gridCol w:w="3569"/>
        <w:gridCol w:w="1670"/>
        <w:gridCol w:w="261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2EC44151" w:rsidR="003973BF" w:rsidRDefault="00A655F3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83" w:type="dxa"/>
          </w:tcPr>
          <w:p w14:paraId="4BA111B4" w14:textId="3A0A9C70" w:rsidR="003973BF" w:rsidRDefault="00A655F3" w:rsidP="00A655F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609C31E8" w:rsidR="003973BF" w:rsidRDefault="00A655F3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7725D53D" w:rsidR="003973BF" w:rsidRDefault="00A655F3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едотов Сергей</w:t>
            </w:r>
          </w:p>
        </w:tc>
        <w:tc>
          <w:tcPr>
            <w:tcW w:w="1683" w:type="dxa"/>
          </w:tcPr>
          <w:p w14:paraId="68ADA242" w14:textId="01727BB3" w:rsidR="003973BF" w:rsidRDefault="00A655F3" w:rsidP="00A655F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41577981" w:rsidR="003973BF" w:rsidRDefault="00A655F3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1FBE3CB4" w:rsidR="003973BF" w:rsidRDefault="00A655F3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ксенов Дмитрий</w:t>
            </w:r>
          </w:p>
        </w:tc>
        <w:tc>
          <w:tcPr>
            <w:tcW w:w="1683" w:type="dxa"/>
          </w:tcPr>
          <w:p w14:paraId="5385F757" w14:textId="602B7EC9" w:rsidR="003973BF" w:rsidRDefault="00A655F3" w:rsidP="00A655F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51F046BE" w:rsidR="003973BF" w:rsidRDefault="00A655F3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7B3893AA" w:rsidR="003973BF" w:rsidRDefault="00A655F3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ерхнев</w:t>
            </w:r>
            <w:proofErr w:type="spellEnd"/>
            <w:r>
              <w:rPr>
                <w:b/>
                <w:color w:val="333333"/>
              </w:rPr>
              <w:t xml:space="preserve"> Анатолий</w:t>
            </w:r>
          </w:p>
        </w:tc>
        <w:tc>
          <w:tcPr>
            <w:tcW w:w="1683" w:type="dxa"/>
          </w:tcPr>
          <w:p w14:paraId="6CC9E82B" w14:textId="4485DFE9" w:rsidR="003973BF" w:rsidRDefault="00A655F3" w:rsidP="00A655F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1B9D9867" w:rsidR="003973BF" w:rsidRDefault="00A655F3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1"/>
        <w:gridCol w:w="3485"/>
        <w:gridCol w:w="3473"/>
      </w:tblGrid>
      <w:tr w:rsidR="003973BF" w14:paraId="1ACB4792" w14:textId="77777777" w:rsidTr="003973BF">
        <w:tc>
          <w:tcPr>
            <w:tcW w:w="3568" w:type="dxa"/>
          </w:tcPr>
          <w:p w14:paraId="52DA0C43" w14:textId="00BA5108" w:rsidR="003973BF" w:rsidRPr="0027644D" w:rsidRDefault="0027644D" w:rsidP="0027644D">
            <w:pPr>
              <w:jc w:val="center"/>
              <w:rPr>
                <w:b/>
                <w:bCs/>
                <w:color w:val="333333"/>
              </w:rPr>
            </w:pPr>
            <w:r w:rsidRPr="0027644D">
              <w:rPr>
                <w:b/>
                <w:bCs/>
                <w:color w:val="333333"/>
              </w:rPr>
              <w:t>Комбинированн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1EDDC748" w:rsidR="003973BF" w:rsidRPr="0027644D" w:rsidRDefault="0027644D" w:rsidP="0027644D">
            <w:pPr>
              <w:jc w:val="center"/>
              <w:rPr>
                <w:b/>
                <w:bCs/>
                <w:color w:val="333333"/>
              </w:rPr>
            </w:pPr>
            <w:r w:rsidRPr="0027644D">
              <w:rPr>
                <w:b/>
                <w:bCs/>
                <w:color w:val="333333"/>
              </w:rPr>
              <w:t>Сини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2FECF608" w:rsidR="003973BF" w:rsidRPr="0027644D" w:rsidRDefault="0027644D" w:rsidP="0027644D">
            <w:pPr>
              <w:jc w:val="center"/>
              <w:rPr>
                <w:b/>
                <w:bCs/>
                <w:color w:val="333333"/>
              </w:rPr>
            </w:pPr>
            <w:r w:rsidRPr="0027644D">
              <w:rPr>
                <w:b/>
                <w:bCs/>
                <w:color w:val="333333"/>
              </w:rPr>
              <w:t>Черн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4509248F" w:rsidR="003973BF" w:rsidRPr="0027644D" w:rsidRDefault="0027644D" w:rsidP="0027644D">
            <w:pPr>
              <w:jc w:val="center"/>
              <w:rPr>
                <w:b/>
                <w:bCs/>
                <w:color w:val="333333"/>
              </w:rPr>
            </w:pPr>
            <w:r w:rsidRPr="0027644D">
              <w:rPr>
                <w:b/>
                <w:bCs/>
                <w:color w:val="333333"/>
              </w:rPr>
              <w:t>Сини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27644D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334C09E1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28196B15" w:rsidR="0027644D" w:rsidRPr="00244E46" w:rsidRDefault="0027644D" w:rsidP="0027644D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Чкареули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722DC331" w:rsidR="0027644D" w:rsidRPr="00244E46" w:rsidRDefault="0027644D" w:rsidP="0027644D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урам</w:t>
            </w:r>
            <w:proofErr w:type="spellEnd"/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60A62257" w:rsidR="0027644D" w:rsidRPr="00244E46" w:rsidRDefault="0027644D" w:rsidP="0027644D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4AE0A609" w:rsidR="0027644D" w:rsidRPr="00244E46" w:rsidRDefault="00435C8C" w:rsidP="00435C8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08AACD22" w:rsidR="0027644D" w:rsidRPr="00244E46" w:rsidRDefault="00435C8C" w:rsidP="00435C8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9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3F201294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348F0EB2" w:rsidR="0027644D" w:rsidRPr="00244E46" w:rsidRDefault="0027644D" w:rsidP="0027644D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мон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6F3395FB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Эдуард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290DBDCA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</w:tr>
      <w:tr w:rsidR="0027644D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51BE8CF4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689A064F" w14:textId="16324103" w:rsidR="0027644D" w:rsidRPr="00244E46" w:rsidRDefault="0027644D" w:rsidP="0027644D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Дзгоев</w:t>
            </w:r>
            <w:proofErr w:type="spellEnd"/>
          </w:p>
        </w:tc>
        <w:tc>
          <w:tcPr>
            <w:tcW w:w="938" w:type="dxa"/>
          </w:tcPr>
          <w:p w14:paraId="77F0E1E8" w14:textId="20F4D7CC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адим</w:t>
            </w:r>
          </w:p>
        </w:tc>
        <w:tc>
          <w:tcPr>
            <w:tcW w:w="473" w:type="dxa"/>
          </w:tcPr>
          <w:p w14:paraId="6F177FFC" w14:textId="6C07806D" w:rsidR="0027644D" w:rsidRPr="00244E46" w:rsidRDefault="0027644D" w:rsidP="0027644D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395C661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27644D" w:rsidRPr="00244E46" w:rsidRDefault="0027644D" w:rsidP="00435C8C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27644D" w:rsidRPr="00244E46" w:rsidRDefault="0027644D" w:rsidP="00435C8C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29C02EE0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47B43C23" w14:textId="4CD30125" w:rsidR="0027644D" w:rsidRPr="00244E46" w:rsidRDefault="0027644D" w:rsidP="0027644D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мотин</w:t>
            </w:r>
            <w:proofErr w:type="spellEnd"/>
          </w:p>
        </w:tc>
        <w:tc>
          <w:tcPr>
            <w:tcW w:w="938" w:type="dxa"/>
          </w:tcPr>
          <w:p w14:paraId="6873D4BE" w14:textId="55DFC401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3EB5688C" w14:textId="046F32DC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0788F6F" w14:textId="54D879AA" w:rsidR="0027644D" w:rsidRPr="00244E46" w:rsidRDefault="00435C8C" w:rsidP="00435C8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3C238797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</w:tr>
      <w:tr w:rsidR="0027644D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02EF3121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560E3847" w14:textId="2D3C6F2B" w:rsidR="0027644D" w:rsidRPr="00244E46" w:rsidRDefault="0027644D" w:rsidP="0027644D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иракишвили</w:t>
            </w:r>
            <w:proofErr w:type="spellEnd"/>
          </w:p>
        </w:tc>
        <w:tc>
          <w:tcPr>
            <w:tcW w:w="938" w:type="dxa"/>
          </w:tcPr>
          <w:p w14:paraId="7A91EA75" w14:textId="02819699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а</w:t>
            </w:r>
          </w:p>
        </w:tc>
        <w:tc>
          <w:tcPr>
            <w:tcW w:w="473" w:type="dxa"/>
          </w:tcPr>
          <w:p w14:paraId="4ADC9592" w14:textId="407B2B1F" w:rsidR="0027644D" w:rsidRPr="00244E46" w:rsidRDefault="0027644D" w:rsidP="0027644D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27644D" w:rsidRPr="00244E46" w:rsidRDefault="0027644D" w:rsidP="00435C8C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27644D" w:rsidRPr="00244E46" w:rsidRDefault="0027644D" w:rsidP="00435C8C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38FEC2E4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5F5A0FE0" w14:textId="20877BAC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техин</w:t>
            </w:r>
          </w:p>
        </w:tc>
        <w:tc>
          <w:tcPr>
            <w:tcW w:w="938" w:type="dxa"/>
          </w:tcPr>
          <w:p w14:paraId="1D1FE436" w14:textId="08A03CF8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6B82AB4E" w14:textId="064FB483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EF2B850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</w:tr>
      <w:tr w:rsidR="0027644D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1D4B885F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79274222" w14:textId="75BB767B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аджарян</w:t>
            </w:r>
          </w:p>
        </w:tc>
        <w:tc>
          <w:tcPr>
            <w:tcW w:w="938" w:type="dxa"/>
          </w:tcPr>
          <w:p w14:paraId="7220FFBE" w14:textId="33BD41F3" w:rsidR="0027644D" w:rsidRPr="00244E46" w:rsidRDefault="0027644D" w:rsidP="0027644D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Георгий</w:t>
            </w:r>
          </w:p>
        </w:tc>
        <w:tc>
          <w:tcPr>
            <w:tcW w:w="473" w:type="dxa"/>
          </w:tcPr>
          <w:p w14:paraId="770023B7" w14:textId="7E97C517" w:rsidR="0027644D" w:rsidRPr="00244E46" w:rsidRDefault="0027644D" w:rsidP="0027644D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B6721E2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1B8C4C3F" w:rsidR="0027644D" w:rsidRPr="00244E46" w:rsidRDefault="00435C8C" w:rsidP="00435C8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292E0E81" w:rsidR="0027644D" w:rsidRPr="00244E46" w:rsidRDefault="00435C8C" w:rsidP="00435C8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3ACCC4D4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587BF8FD" w14:textId="5CA7DE8B" w:rsidR="0027644D" w:rsidRPr="00244E46" w:rsidRDefault="0027644D" w:rsidP="0027644D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ойташук</w:t>
            </w:r>
            <w:proofErr w:type="spellEnd"/>
          </w:p>
        </w:tc>
        <w:tc>
          <w:tcPr>
            <w:tcW w:w="938" w:type="dxa"/>
          </w:tcPr>
          <w:p w14:paraId="270BF394" w14:textId="2F11590F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108C3D4D" w14:textId="479250C4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</w:tr>
      <w:tr w:rsidR="0027644D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2A398219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70" w:type="dxa"/>
          </w:tcPr>
          <w:p w14:paraId="1ACAE21C" w14:textId="7B40BBEA" w:rsidR="0027644D" w:rsidRPr="00244E46" w:rsidRDefault="0027644D" w:rsidP="0027644D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Цахоев</w:t>
            </w:r>
            <w:proofErr w:type="spellEnd"/>
          </w:p>
        </w:tc>
        <w:tc>
          <w:tcPr>
            <w:tcW w:w="938" w:type="dxa"/>
          </w:tcPr>
          <w:p w14:paraId="74511A9E" w14:textId="7D76011B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сен</w:t>
            </w:r>
          </w:p>
        </w:tc>
        <w:tc>
          <w:tcPr>
            <w:tcW w:w="473" w:type="dxa"/>
          </w:tcPr>
          <w:p w14:paraId="6677266B" w14:textId="331567D0" w:rsidR="0027644D" w:rsidRPr="00244E46" w:rsidRDefault="0027644D" w:rsidP="0027644D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409BD01" w14:textId="49FD6448" w:rsidR="0027644D" w:rsidRPr="00244E46" w:rsidRDefault="00435C8C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+1</w:t>
            </w:r>
          </w:p>
        </w:tc>
        <w:tc>
          <w:tcPr>
            <w:tcW w:w="473" w:type="dxa"/>
          </w:tcPr>
          <w:p w14:paraId="04A47295" w14:textId="66EF37D0" w:rsidR="0027644D" w:rsidRPr="00244E46" w:rsidRDefault="00435C8C" w:rsidP="00435C8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C673D01" w:rsidR="0027644D" w:rsidRPr="00244E46" w:rsidRDefault="00435C8C" w:rsidP="00435C8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5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53315182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1320C5CD" w14:textId="2610CE0E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Воробьев </w:t>
            </w:r>
          </w:p>
        </w:tc>
        <w:tc>
          <w:tcPr>
            <w:tcW w:w="938" w:type="dxa"/>
          </w:tcPr>
          <w:p w14:paraId="6B511227" w14:textId="6DBDC327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2032435A" w14:textId="23F4A7BB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62769BAB" w:rsidR="0027644D" w:rsidRPr="00244E46" w:rsidRDefault="00435C8C" w:rsidP="00435C8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3736C2EC" w:rsidR="0027644D" w:rsidRPr="00244E46" w:rsidRDefault="00435C8C" w:rsidP="00435C8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</w:tr>
      <w:tr w:rsidR="0027644D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7737FB9E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70" w:type="dxa"/>
          </w:tcPr>
          <w:p w14:paraId="4CE4163A" w14:textId="39BCE106" w:rsidR="0027644D" w:rsidRPr="00244E46" w:rsidRDefault="0027644D" w:rsidP="0027644D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Тибилов</w:t>
            </w:r>
            <w:proofErr w:type="spellEnd"/>
          </w:p>
        </w:tc>
        <w:tc>
          <w:tcPr>
            <w:tcW w:w="938" w:type="dxa"/>
          </w:tcPr>
          <w:p w14:paraId="65357DF8" w14:textId="1E116A24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слан</w:t>
            </w:r>
          </w:p>
        </w:tc>
        <w:tc>
          <w:tcPr>
            <w:tcW w:w="473" w:type="dxa"/>
          </w:tcPr>
          <w:p w14:paraId="502E7733" w14:textId="1D219B15" w:rsidR="0027644D" w:rsidRPr="00244E46" w:rsidRDefault="0027644D" w:rsidP="0027644D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19FACC8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1F9C503F" w:rsidR="0027644D" w:rsidRPr="00244E46" w:rsidRDefault="00435C8C" w:rsidP="00435C8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246B23E8" w:rsidR="0027644D" w:rsidRPr="00244E46" w:rsidRDefault="00435C8C" w:rsidP="00435C8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2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3578A50E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64" w:type="dxa"/>
          </w:tcPr>
          <w:p w14:paraId="28822073" w14:textId="7060CF8B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Лебедев </w:t>
            </w:r>
          </w:p>
        </w:tc>
        <w:tc>
          <w:tcPr>
            <w:tcW w:w="938" w:type="dxa"/>
          </w:tcPr>
          <w:p w14:paraId="2323B0C0" w14:textId="4D06EFF2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Юрий</w:t>
            </w:r>
          </w:p>
        </w:tc>
        <w:tc>
          <w:tcPr>
            <w:tcW w:w="473" w:type="dxa"/>
          </w:tcPr>
          <w:p w14:paraId="2B40687A" w14:textId="1E2FF8D9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0FC061DA" w:rsidR="0027644D" w:rsidRPr="00244E46" w:rsidRDefault="00435C8C" w:rsidP="00435C8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E9CDA82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</w:tr>
      <w:tr w:rsidR="0027644D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5298F95D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2070" w:type="dxa"/>
          </w:tcPr>
          <w:p w14:paraId="4EEEED5D" w14:textId="51A34152" w:rsidR="0027644D" w:rsidRPr="00244E46" w:rsidRDefault="0027644D" w:rsidP="0027644D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зданов</w:t>
            </w:r>
            <w:proofErr w:type="spellEnd"/>
          </w:p>
        </w:tc>
        <w:tc>
          <w:tcPr>
            <w:tcW w:w="938" w:type="dxa"/>
          </w:tcPr>
          <w:p w14:paraId="3F14F3EF" w14:textId="7F0DCD23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слан</w:t>
            </w:r>
          </w:p>
        </w:tc>
        <w:tc>
          <w:tcPr>
            <w:tcW w:w="473" w:type="dxa"/>
          </w:tcPr>
          <w:p w14:paraId="21DEE7ED" w14:textId="4F83BC90" w:rsidR="0027644D" w:rsidRPr="00244E46" w:rsidRDefault="0027644D" w:rsidP="0027644D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F74293D" w14:textId="18FD02B7" w:rsidR="0027644D" w:rsidRPr="00244E46" w:rsidRDefault="00435C8C" w:rsidP="00435C8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265F0791" w14:textId="3D4D4995" w:rsidR="0027644D" w:rsidRPr="00244E46" w:rsidRDefault="00435C8C" w:rsidP="00435C8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5629920D" w:rsidR="0027644D" w:rsidRPr="00244E46" w:rsidRDefault="00435C8C" w:rsidP="00435C8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2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58EABD99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2064" w:type="dxa"/>
          </w:tcPr>
          <w:p w14:paraId="081EF772" w14:textId="40577866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Смирнов </w:t>
            </w:r>
          </w:p>
        </w:tc>
        <w:tc>
          <w:tcPr>
            <w:tcW w:w="938" w:type="dxa"/>
          </w:tcPr>
          <w:p w14:paraId="27077DF9" w14:textId="4A8FBDA6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лег</w:t>
            </w:r>
          </w:p>
        </w:tc>
        <w:tc>
          <w:tcPr>
            <w:tcW w:w="473" w:type="dxa"/>
          </w:tcPr>
          <w:p w14:paraId="65787DB7" w14:textId="076B604D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A7BC187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</w:tr>
      <w:tr w:rsidR="0027644D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4E56B218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6EFB27A5" w:rsidR="0027644D" w:rsidRPr="00244E46" w:rsidRDefault="0027644D" w:rsidP="0027644D">
            <w:pPr>
              <w:rPr>
                <w:b/>
                <w:color w:val="333333"/>
                <w:sz w:val="16"/>
              </w:rPr>
            </w:pPr>
            <w:proofErr w:type="spellStart"/>
            <w:r w:rsidRPr="007A47C9">
              <w:rPr>
                <w:b/>
                <w:color w:val="333333"/>
              </w:rPr>
              <w:t>Берие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342CD87B" w:rsidR="0027644D" w:rsidRPr="00244E46" w:rsidRDefault="0027644D" w:rsidP="0027644D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цамаз</w:t>
            </w:r>
            <w:proofErr w:type="spellEnd"/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3779C41F" w:rsidR="0027644D" w:rsidRPr="00244E46" w:rsidRDefault="0027644D" w:rsidP="0027644D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27644D" w:rsidRPr="00244E46" w:rsidRDefault="0027644D" w:rsidP="00435C8C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533D0E46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68597BCD" w:rsidR="0027644D" w:rsidRPr="00244E46" w:rsidRDefault="0027644D" w:rsidP="0027644D">
            <w:pPr>
              <w:rPr>
                <w:b/>
                <w:color w:val="333333"/>
              </w:rPr>
            </w:pPr>
            <w:r w:rsidRPr="00CE3302">
              <w:rPr>
                <w:b/>
                <w:color w:val="333333"/>
              </w:rPr>
              <w:t>Прон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4BEF68A6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</w:t>
            </w:r>
            <w:r w:rsidRPr="00CE3302">
              <w:rPr>
                <w:b/>
                <w:color w:val="333333"/>
              </w:rPr>
              <w:t>лег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3A8E87D7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</w:tr>
      <w:tr w:rsidR="0027644D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5565A025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</w:tcPr>
          <w:p w14:paraId="18F66293" w14:textId="36BD7ED6" w:rsidR="0027644D" w:rsidRPr="00244E46" w:rsidRDefault="0027644D" w:rsidP="0027644D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Дзукоев</w:t>
            </w:r>
            <w:proofErr w:type="spellEnd"/>
          </w:p>
        </w:tc>
        <w:tc>
          <w:tcPr>
            <w:tcW w:w="938" w:type="dxa"/>
          </w:tcPr>
          <w:p w14:paraId="3F3053AE" w14:textId="1EB7B7F4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слан</w:t>
            </w:r>
          </w:p>
        </w:tc>
        <w:tc>
          <w:tcPr>
            <w:tcW w:w="473" w:type="dxa"/>
          </w:tcPr>
          <w:p w14:paraId="3C070F7B" w14:textId="0918C7D0" w:rsidR="0027644D" w:rsidRPr="00244E46" w:rsidRDefault="0027644D" w:rsidP="0027644D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5E9B048" w14:textId="77777777" w:rsidR="0027644D" w:rsidRPr="00244E46" w:rsidRDefault="0027644D" w:rsidP="00435C8C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501B1FBF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B9DC418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78A12A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CB96EE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</w:tr>
      <w:tr w:rsidR="0027644D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16B62492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1B647118" w14:textId="64A5BCBE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Хачатурян</w:t>
            </w:r>
          </w:p>
        </w:tc>
        <w:tc>
          <w:tcPr>
            <w:tcW w:w="938" w:type="dxa"/>
          </w:tcPr>
          <w:p w14:paraId="775355AB" w14:textId="4546BEB5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вид</w:t>
            </w:r>
          </w:p>
        </w:tc>
        <w:tc>
          <w:tcPr>
            <w:tcW w:w="473" w:type="dxa"/>
          </w:tcPr>
          <w:p w14:paraId="530A8AEA" w14:textId="460EFEFE" w:rsidR="0027644D" w:rsidRPr="00244E46" w:rsidRDefault="0027644D" w:rsidP="0027644D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6800E58" w14:textId="77777777" w:rsidR="0027644D" w:rsidRPr="00244E46" w:rsidRDefault="0027644D" w:rsidP="00435C8C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094E3A61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4840F5C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5F0240FD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</w:tr>
      <w:tr w:rsidR="0027644D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6A630B3A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767AB50C" w14:textId="74B2A75A" w:rsidR="0027644D" w:rsidRPr="00244E46" w:rsidRDefault="0027644D" w:rsidP="0027644D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окоев</w:t>
            </w:r>
            <w:proofErr w:type="spellEnd"/>
          </w:p>
        </w:tc>
        <w:tc>
          <w:tcPr>
            <w:tcW w:w="938" w:type="dxa"/>
          </w:tcPr>
          <w:p w14:paraId="5C80737C" w14:textId="04CB2E7F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сен</w:t>
            </w:r>
          </w:p>
        </w:tc>
        <w:tc>
          <w:tcPr>
            <w:tcW w:w="473" w:type="dxa"/>
          </w:tcPr>
          <w:p w14:paraId="46DB4C11" w14:textId="01C368ED" w:rsidR="0027644D" w:rsidRPr="00244E46" w:rsidRDefault="0027644D" w:rsidP="0027644D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601F0DB" w14:textId="77777777" w:rsidR="0027644D" w:rsidRPr="00244E46" w:rsidRDefault="0027644D" w:rsidP="00435C8C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</w:tr>
      <w:tr w:rsidR="0027644D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5EDF002F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6FA41C56" w14:textId="785332BD" w:rsidR="0027644D" w:rsidRPr="00244E46" w:rsidRDefault="0027644D" w:rsidP="0027644D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зиев</w:t>
            </w:r>
            <w:proofErr w:type="spellEnd"/>
          </w:p>
        </w:tc>
        <w:tc>
          <w:tcPr>
            <w:tcW w:w="938" w:type="dxa"/>
          </w:tcPr>
          <w:p w14:paraId="05E00D5A" w14:textId="2ACE785E" w:rsidR="0027644D" w:rsidRPr="00244E46" w:rsidRDefault="0027644D" w:rsidP="0027644D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ур</w:t>
            </w:r>
            <w:proofErr w:type="spellEnd"/>
          </w:p>
        </w:tc>
        <w:tc>
          <w:tcPr>
            <w:tcW w:w="473" w:type="dxa"/>
          </w:tcPr>
          <w:p w14:paraId="7F6CDDC7" w14:textId="4DEC83CA" w:rsidR="0027644D" w:rsidRPr="00244E46" w:rsidRDefault="0027644D" w:rsidP="0027644D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E852251" w14:textId="3D5DDC48" w:rsidR="0027644D" w:rsidRPr="00244E46" w:rsidRDefault="00435C8C" w:rsidP="00435C8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473" w:type="dxa"/>
          </w:tcPr>
          <w:p w14:paraId="24823D31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</w:tr>
      <w:tr w:rsidR="0027644D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2720D38A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68C780C9" w14:textId="31600DDB" w:rsidR="0027644D" w:rsidRPr="00244E46" w:rsidRDefault="0027644D" w:rsidP="0027644D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гиев</w:t>
            </w:r>
            <w:proofErr w:type="spellEnd"/>
          </w:p>
        </w:tc>
        <w:tc>
          <w:tcPr>
            <w:tcW w:w="938" w:type="dxa"/>
          </w:tcPr>
          <w:p w14:paraId="48A47BDB" w14:textId="4D00514A" w:rsidR="0027644D" w:rsidRPr="00244E46" w:rsidRDefault="0027644D" w:rsidP="0027644D">
            <w:pPr>
              <w:rPr>
                <w:b/>
                <w:color w:val="333333"/>
              </w:rPr>
            </w:pPr>
            <w:r w:rsidRPr="00D06385">
              <w:rPr>
                <w:b/>
                <w:color w:val="333333"/>
                <w:sz w:val="20"/>
                <w:szCs w:val="20"/>
              </w:rPr>
              <w:t>Арнольд</w:t>
            </w:r>
          </w:p>
        </w:tc>
        <w:tc>
          <w:tcPr>
            <w:tcW w:w="473" w:type="dxa"/>
          </w:tcPr>
          <w:p w14:paraId="69305C6B" w14:textId="203B6FB5" w:rsidR="0027644D" w:rsidRPr="00244E46" w:rsidRDefault="0027644D" w:rsidP="0027644D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F56693B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</w:tr>
      <w:tr w:rsidR="0027644D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39E99C08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5213B273" w:rsidR="0027644D" w:rsidRPr="00244E46" w:rsidRDefault="0027644D" w:rsidP="0027644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аглоев</w:t>
            </w: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58B1D3EC" w:rsidR="0027644D" w:rsidRPr="00244E46" w:rsidRDefault="0027644D" w:rsidP="0027644D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цамаз</w:t>
            </w:r>
            <w:proofErr w:type="spellEnd"/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391BDF06" w:rsidR="0027644D" w:rsidRPr="00244E46" w:rsidRDefault="0027644D" w:rsidP="0027644D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27644D" w:rsidRPr="00244E46" w:rsidRDefault="0027644D" w:rsidP="0027644D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19468EC9" w:rsidR="00F6574B" w:rsidRPr="00244E46" w:rsidRDefault="0027644D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Цгоев</w:t>
            </w:r>
            <w:proofErr w:type="spellEnd"/>
            <w:r>
              <w:rPr>
                <w:b/>
                <w:color w:val="333333"/>
              </w:rPr>
              <w:t xml:space="preserve"> Тамерлан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137CC370" w:rsidR="00F6574B" w:rsidRPr="00244E46" w:rsidRDefault="0027644D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1636DB9D" w:rsidR="00F6574B" w:rsidRPr="00244E46" w:rsidRDefault="0027644D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орозов Виктор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072037A3" w:rsidR="00F6574B" w:rsidRPr="00244E46" w:rsidRDefault="0027644D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1E1D75E4" w:rsidR="00F6574B" w:rsidRPr="00244E46" w:rsidRDefault="0027644D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Цгоев</w:t>
            </w:r>
            <w:proofErr w:type="spellEnd"/>
            <w:r>
              <w:rPr>
                <w:b/>
                <w:color w:val="333333"/>
              </w:rPr>
              <w:t xml:space="preserve"> Олег</w:t>
            </w: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696CD22A" w:rsidR="00F6574B" w:rsidRPr="00244E46" w:rsidRDefault="0027644D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1504471D" w:rsidR="001520E4" w:rsidRDefault="00435C8C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6C64380D" w:rsidR="001520E4" w:rsidRDefault="00435C8C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1D168126" w:rsidR="001520E4" w:rsidRDefault="00435C8C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2E15C88C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A655F3">
              <w:rPr>
                <w:color w:val="333333"/>
              </w:rPr>
              <w:t>Лысенко П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21CD348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27644D">
              <w:rPr>
                <w:color w:val="333333"/>
              </w:rPr>
              <w:t>Цгоев</w:t>
            </w:r>
            <w:proofErr w:type="spellEnd"/>
            <w:r w:rsidR="0027644D">
              <w:rPr>
                <w:color w:val="333333"/>
              </w:rPr>
              <w:t xml:space="preserve"> Т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395147C9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27644D">
              <w:rPr>
                <w:color w:val="333333"/>
              </w:rPr>
              <w:t>Морозов В.И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026694"/>
    <w:rsid w:val="001520E4"/>
    <w:rsid w:val="00173721"/>
    <w:rsid w:val="001A4ED1"/>
    <w:rsid w:val="00201645"/>
    <w:rsid w:val="002220AE"/>
    <w:rsid w:val="00244E46"/>
    <w:rsid w:val="0027644D"/>
    <w:rsid w:val="002A46CC"/>
    <w:rsid w:val="002C44BF"/>
    <w:rsid w:val="00316AE2"/>
    <w:rsid w:val="00396F52"/>
    <w:rsid w:val="003973BF"/>
    <w:rsid w:val="003F24CD"/>
    <w:rsid w:val="003F5DAF"/>
    <w:rsid w:val="00435C8C"/>
    <w:rsid w:val="0051780A"/>
    <w:rsid w:val="0053488B"/>
    <w:rsid w:val="0058358D"/>
    <w:rsid w:val="00634A30"/>
    <w:rsid w:val="00683A7D"/>
    <w:rsid w:val="006A1B3F"/>
    <w:rsid w:val="006E7279"/>
    <w:rsid w:val="007576EF"/>
    <w:rsid w:val="00762238"/>
    <w:rsid w:val="007929F0"/>
    <w:rsid w:val="007D1F2B"/>
    <w:rsid w:val="008824D2"/>
    <w:rsid w:val="008905AE"/>
    <w:rsid w:val="009178AA"/>
    <w:rsid w:val="009346DF"/>
    <w:rsid w:val="0094065F"/>
    <w:rsid w:val="009D35F3"/>
    <w:rsid w:val="00A655F3"/>
    <w:rsid w:val="00A74C3C"/>
    <w:rsid w:val="00A9016E"/>
    <w:rsid w:val="00AA3253"/>
    <w:rsid w:val="00BD17C8"/>
    <w:rsid w:val="00BE2E37"/>
    <w:rsid w:val="00BE482C"/>
    <w:rsid w:val="00BF3C7A"/>
    <w:rsid w:val="00C31C69"/>
    <w:rsid w:val="00CA0F71"/>
    <w:rsid w:val="00CB6E89"/>
    <w:rsid w:val="00CC29FF"/>
    <w:rsid w:val="00D22C1A"/>
    <w:rsid w:val="00D9655F"/>
    <w:rsid w:val="00E248D8"/>
    <w:rsid w:val="00E3216C"/>
    <w:rsid w:val="00F36451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7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6</cp:revision>
  <cp:lastPrinted>2019-06-27T09:14:00Z</cp:lastPrinted>
  <dcterms:created xsi:type="dcterms:W3CDTF">2020-08-24T05:06:00Z</dcterms:created>
  <dcterms:modified xsi:type="dcterms:W3CDTF">2020-08-30T08:18:00Z</dcterms:modified>
</cp:coreProperties>
</file>